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60148" w14:textId="77777777" w:rsidR="00F148FF" w:rsidRPr="00672A43" w:rsidRDefault="00F148FF" w:rsidP="00F148FF">
      <w:pPr>
        <w:spacing w:line="360" w:lineRule="auto"/>
        <w:jc w:val="center"/>
        <w:rPr>
          <w:sz w:val="28"/>
          <w:szCs w:val="28"/>
        </w:rPr>
      </w:pPr>
      <w:bookmarkStart w:id="0" w:name="_Toc15965975"/>
      <w:bookmarkStart w:id="1" w:name="_Toc16406943"/>
      <w:bookmarkStart w:id="2" w:name="_Toc16407020"/>
      <w:bookmarkStart w:id="3" w:name="_Toc16407082"/>
      <w:bookmarkStart w:id="4" w:name="_Toc16839913"/>
      <w:bookmarkStart w:id="5" w:name="_Toc16839916"/>
      <w:bookmarkStart w:id="6" w:name="_Toc16839983"/>
      <w:bookmarkStart w:id="7" w:name="_Toc16839999"/>
      <w:bookmarkStart w:id="8" w:name="_Toc16840078"/>
      <w:bookmarkStart w:id="9" w:name="_Toc17183413"/>
      <w:r w:rsidRPr="00672A43">
        <w:rPr>
          <w:sz w:val="28"/>
          <w:szCs w:val="28"/>
        </w:rPr>
        <w:t>Masarykova univerzita</w:t>
      </w:r>
      <w:r w:rsidR="00A851C7">
        <w:rPr>
          <w:sz w:val="28"/>
          <w:szCs w:val="28"/>
        </w:rPr>
        <w:t xml:space="preserve"> v Brně</w:t>
      </w:r>
    </w:p>
    <w:p w14:paraId="6CCBF9CD" w14:textId="77777777" w:rsidR="00F148FF" w:rsidRDefault="00F148FF" w:rsidP="00F148F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Filozofická fakulta</w:t>
      </w:r>
    </w:p>
    <w:p w14:paraId="3D96E2BC" w14:textId="10ACFF8B" w:rsidR="00F148FF" w:rsidRDefault="00F148FF" w:rsidP="002862B0">
      <w:pPr>
        <w:pBdr>
          <w:bottom w:val="single" w:sz="6" w:space="1" w:color="auto"/>
        </w:pBdr>
        <w:spacing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Ka</w:t>
      </w:r>
      <w:r w:rsidR="00995078">
        <w:rPr>
          <w:sz w:val="28"/>
          <w:szCs w:val="28"/>
        </w:rPr>
        <w:t>tedra</w:t>
      </w:r>
      <w:r>
        <w:rPr>
          <w:sz w:val="28"/>
          <w:szCs w:val="28"/>
        </w:rPr>
        <w:t xml:space="preserve"> </w:t>
      </w:r>
      <w:r w:rsidR="004832CC">
        <w:rPr>
          <w:sz w:val="28"/>
          <w:szCs w:val="28"/>
        </w:rPr>
        <w:t>informační</w:t>
      </w:r>
      <w:r w:rsidR="00422942">
        <w:rPr>
          <w:sz w:val="28"/>
          <w:szCs w:val="28"/>
        </w:rPr>
        <w:t>ch</w:t>
      </w:r>
      <w:r w:rsidR="004832CC">
        <w:rPr>
          <w:sz w:val="28"/>
          <w:szCs w:val="28"/>
        </w:rPr>
        <w:t xml:space="preserve"> studií a </w:t>
      </w:r>
      <w:r>
        <w:rPr>
          <w:sz w:val="28"/>
          <w:szCs w:val="28"/>
        </w:rPr>
        <w:t>knihovnictví</w:t>
      </w:r>
    </w:p>
    <w:p w14:paraId="608524DB" w14:textId="77777777" w:rsidR="00F148FF" w:rsidRDefault="00F148FF" w:rsidP="00F148FF"/>
    <w:p w14:paraId="6EE3C83D" w14:textId="77777777" w:rsidR="00F148FF" w:rsidRDefault="00F148FF" w:rsidP="00F148FF"/>
    <w:p w14:paraId="3385AE78" w14:textId="77777777" w:rsidR="00F148FF" w:rsidRDefault="00F148FF" w:rsidP="00F148FF"/>
    <w:p w14:paraId="2A82F10F" w14:textId="329F13B9" w:rsidR="00F148FF" w:rsidRDefault="002862B0" w:rsidP="00F148FF">
      <w:pPr>
        <w:jc w:val="center"/>
      </w:pPr>
      <w:r>
        <w:pict w14:anchorId="7121EA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5pt;height:64.5pt;mso-left-percent:-10001;mso-top-percent:-10001;mso-position-horizontal:absolute;mso-position-horizontal-relative:char;mso-position-vertical:absolute;mso-position-vertical-relative:line;mso-left-percent:-10001;mso-top-percent:-10001">
            <v:imagedata r:id="rId5" o:title="arts-kisk-lg-black"/>
          </v:shape>
        </w:pict>
      </w:r>
    </w:p>
    <w:p w14:paraId="7C66A084" w14:textId="77777777" w:rsidR="00F148FF" w:rsidRDefault="00F148FF" w:rsidP="00F148FF"/>
    <w:p w14:paraId="0828E084" w14:textId="77777777" w:rsidR="00F148FF" w:rsidRDefault="00F148FF" w:rsidP="00F148FF"/>
    <w:p w14:paraId="2339E579" w14:textId="77777777" w:rsidR="003872C9" w:rsidRDefault="00055C01" w:rsidP="00F148FF">
      <w:pPr>
        <w:tabs>
          <w:tab w:val="left" w:pos="540"/>
          <w:tab w:val="center" w:pos="4536"/>
        </w:tabs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                                            </w:t>
      </w:r>
      <w:r w:rsidR="00F148FF">
        <w:rPr>
          <w:caps/>
          <w:sz w:val="28"/>
          <w:szCs w:val="28"/>
        </w:rPr>
        <w:tab/>
      </w:r>
      <w:r w:rsidR="00F148FF">
        <w:rPr>
          <w:caps/>
          <w:sz w:val="28"/>
          <w:szCs w:val="28"/>
        </w:rPr>
        <w:tab/>
      </w:r>
    </w:p>
    <w:p w14:paraId="1FBD1B58" w14:textId="77777777" w:rsidR="002862B0" w:rsidRDefault="002862B0" w:rsidP="003872C9">
      <w:pPr>
        <w:tabs>
          <w:tab w:val="left" w:pos="540"/>
          <w:tab w:val="center" w:pos="4536"/>
        </w:tabs>
        <w:jc w:val="center"/>
        <w:rPr>
          <w:caps/>
          <w:sz w:val="40"/>
          <w:szCs w:val="40"/>
        </w:rPr>
      </w:pPr>
    </w:p>
    <w:p w14:paraId="4B2F7997" w14:textId="4E39F01B" w:rsidR="00F148FF" w:rsidRPr="002862B0" w:rsidRDefault="00A851C7" w:rsidP="003872C9">
      <w:pPr>
        <w:tabs>
          <w:tab w:val="left" w:pos="540"/>
          <w:tab w:val="center" w:pos="4536"/>
        </w:tabs>
        <w:jc w:val="center"/>
        <w:rPr>
          <w:caps/>
          <w:sz w:val="40"/>
          <w:szCs w:val="40"/>
        </w:rPr>
      </w:pPr>
      <w:r w:rsidRPr="002862B0">
        <w:rPr>
          <w:caps/>
          <w:sz w:val="40"/>
          <w:szCs w:val="40"/>
        </w:rPr>
        <w:t>TÉ</w:t>
      </w:r>
      <w:r w:rsidR="00154AE8" w:rsidRPr="002862B0">
        <w:rPr>
          <w:caps/>
          <w:sz w:val="40"/>
          <w:szCs w:val="40"/>
        </w:rPr>
        <w:t>MA PRáce</w:t>
      </w:r>
    </w:p>
    <w:p w14:paraId="16CD50D2" w14:textId="6F218355" w:rsidR="00F148FF" w:rsidRPr="002862B0" w:rsidRDefault="00F51DD6" w:rsidP="002862B0">
      <w:pPr>
        <w:spacing w:after="360"/>
        <w:jc w:val="center"/>
        <w:rPr>
          <w:i/>
          <w:sz w:val="32"/>
          <w:szCs w:val="32"/>
        </w:rPr>
      </w:pPr>
      <w:r w:rsidRPr="002862B0">
        <w:rPr>
          <w:i/>
          <w:sz w:val="32"/>
          <w:szCs w:val="32"/>
        </w:rPr>
        <w:t>Druh práce</w:t>
      </w:r>
    </w:p>
    <w:p w14:paraId="5DA25158" w14:textId="77777777" w:rsidR="00F148FF" w:rsidRDefault="00F148FF" w:rsidP="00F148FF"/>
    <w:p w14:paraId="116FC0D4" w14:textId="30776319" w:rsidR="00F148FF" w:rsidRPr="002862B0" w:rsidRDefault="00A851C7" w:rsidP="002862B0">
      <w:pPr>
        <w:spacing w:after="1320"/>
        <w:jc w:val="center"/>
        <w:rPr>
          <w:i/>
          <w:iCs/>
          <w:sz w:val="28"/>
          <w:szCs w:val="28"/>
        </w:rPr>
      </w:pPr>
      <w:r w:rsidRPr="00A851C7">
        <w:rPr>
          <w:i/>
          <w:iCs/>
          <w:sz w:val="28"/>
          <w:szCs w:val="28"/>
        </w:rPr>
        <w:t>Seminární</w:t>
      </w:r>
      <w:r w:rsidR="00F148FF" w:rsidRPr="00A851C7">
        <w:rPr>
          <w:i/>
          <w:iCs/>
          <w:sz w:val="28"/>
          <w:szCs w:val="28"/>
        </w:rPr>
        <w:t xml:space="preserve"> práce</w:t>
      </w:r>
      <w:r>
        <w:rPr>
          <w:i/>
          <w:iCs/>
          <w:sz w:val="28"/>
          <w:szCs w:val="28"/>
        </w:rPr>
        <w:t xml:space="preserve"> k</w:t>
      </w:r>
      <w:r w:rsidR="002862B0">
        <w:rPr>
          <w:i/>
          <w:iCs/>
          <w:sz w:val="28"/>
          <w:szCs w:val="28"/>
        </w:rPr>
        <w:t> </w:t>
      </w:r>
      <w:r>
        <w:rPr>
          <w:i/>
          <w:iCs/>
          <w:sz w:val="28"/>
          <w:szCs w:val="28"/>
        </w:rPr>
        <w:t>předmě</w:t>
      </w:r>
      <w:r w:rsidR="004832CC">
        <w:rPr>
          <w:i/>
          <w:iCs/>
          <w:sz w:val="28"/>
          <w:szCs w:val="28"/>
        </w:rPr>
        <w:t>t</w:t>
      </w:r>
      <w:r>
        <w:rPr>
          <w:i/>
          <w:iCs/>
          <w:sz w:val="28"/>
          <w:szCs w:val="28"/>
        </w:rPr>
        <w:t>u</w:t>
      </w:r>
      <w:r w:rsidR="002862B0">
        <w:rPr>
          <w:i/>
          <w:iCs/>
          <w:sz w:val="28"/>
          <w:szCs w:val="28"/>
        </w:rPr>
        <w:t xml:space="preserve"> [...]</w:t>
      </w:r>
    </w:p>
    <w:p w14:paraId="07453FFD" w14:textId="77777777" w:rsidR="00F148FF" w:rsidRDefault="00F148FF" w:rsidP="00F148FF">
      <w:pPr>
        <w:jc w:val="center"/>
        <w:rPr>
          <w:sz w:val="28"/>
          <w:szCs w:val="28"/>
        </w:rPr>
      </w:pPr>
    </w:p>
    <w:p w14:paraId="06B47E84" w14:textId="7CDC9115" w:rsidR="00F148FF" w:rsidRPr="002862B0" w:rsidRDefault="00F148FF" w:rsidP="00F148FF">
      <w:pPr>
        <w:pStyle w:val="Nadpis5"/>
        <w:tabs>
          <w:tab w:val="left" w:pos="3119"/>
        </w:tabs>
        <w:jc w:val="both"/>
      </w:pPr>
      <w:r w:rsidRPr="002862B0">
        <w:t>Autor:</w:t>
      </w:r>
      <w:r w:rsidR="002862B0" w:rsidRPr="002862B0">
        <w:tab/>
        <w:t>Jan Novák</w:t>
      </w:r>
      <w:r w:rsidRPr="002862B0">
        <w:t xml:space="preserve">   </w:t>
      </w:r>
    </w:p>
    <w:p w14:paraId="55664ADE" w14:textId="77777777" w:rsidR="003872C9" w:rsidRPr="002862B0" w:rsidRDefault="003872C9" w:rsidP="00F148FF">
      <w:pPr>
        <w:tabs>
          <w:tab w:val="left" w:pos="3119"/>
          <w:tab w:val="right" w:pos="3240"/>
        </w:tabs>
        <w:jc w:val="both"/>
        <w:rPr>
          <w:sz w:val="28"/>
          <w:szCs w:val="28"/>
        </w:rPr>
      </w:pPr>
    </w:p>
    <w:p w14:paraId="50531A56" w14:textId="5129455F" w:rsidR="00A851C7" w:rsidRPr="002862B0" w:rsidRDefault="00A851C7" w:rsidP="00F148FF">
      <w:pPr>
        <w:tabs>
          <w:tab w:val="left" w:pos="3119"/>
          <w:tab w:val="right" w:pos="3240"/>
        </w:tabs>
        <w:jc w:val="both"/>
        <w:rPr>
          <w:sz w:val="28"/>
          <w:szCs w:val="28"/>
        </w:rPr>
      </w:pPr>
      <w:r w:rsidRPr="002862B0">
        <w:rPr>
          <w:sz w:val="28"/>
          <w:szCs w:val="28"/>
        </w:rPr>
        <w:t>UČO</w:t>
      </w:r>
      <w:r w:rsidR="002862B0" w:rsidRPr="002862B0">
        <w:rPr>
          <w:sz w:val="28"/>
          <w:szCs w:val="28"/>
        </w:rPr>
        <w:t>:</w:t>
      </w:r>
      <w:r w:rsidR="002862B0" w:rsidRPr="002862B0">
        <w:rPr>
          <w:sz w:val="28"/>
          <w:szCs w:val="28"/>
        </w:rPr>
        <w:tab/>
        <w:t>123456</w:t>
      </w:r>
    </w:p>
    <w:p w14:paraId="1F264078" w14:textId="77777777" w:rsidR="003872C9" w:rsidRPr="002862B0" w:rsidRDefault="003872C9" w:rsidP="00F148FF">
      <w:pPr>
        <w:tabs>
          <w:tab w:val="left" w:pos="3119"/>
          <w:tab w:val="right" w:pos="3240"/>
        </w:tabs>
        <w:jc w:val="both"/>
        <w:rPr>
          <w:sz w:val="28"/>
          <w:szCs w:val="28"/>
        </w:rPr>
      </w:pPr>
    </w:p>
    <w:p w14:paraId="1983EC4D" w14:textId="2819FC03" w:rsidR="00F148FF" w:rsidRPr="002862B0" w:rsidRDefault="00A851C7" w:rsidP="00F148FF">
      <w:pPr>
        <w:tabs>
          <w:tab w:val="left" w:pos="3119"/>
          <w:tab w:val="right" w:pos="3240"/>
        </w:tabs>
        <w:jc w:val="both"/>
        <w:rPr>
          <w:sz w:val="28"/>
          <w:szCs w:val="28"/>
        </w:rPr>
      </w:pPr>
      <w:r w:rsidRPr="002862B0">
        <w:rPr>
          <w:sz w:val="28"/>
          <w:szCs w:val="28"/>
        </w:rPr>
        <w:t>T</w:t>
      </w:r>
      <w:r w:rsidR="00F148FF" w:rsidRPr="002862B0">
        <w:rPr>
          <w:sz w:val="28"/>
          <w:szCs w:val="28"/>
        </w:rPr>
        <w:t>yp studia:</w:t>
      </w:r>
      <w:r w:rsidR="002862B0" w:rsidRPr="002862B0">
        <w:rPr>
          <w:sz w:val="28"/>
          <w:szCs w:val="28"/>
        </w:rPr>
        <w:tab/>
      </w:r>
      <w:r w:rsidR="00F148FF" w:rsidRPr="002862B0">
        <w:rPr>
          <w:sz w:val="28"/>
          <w:szCs w:val="28"/>
        </w:rPr>
        <w:t>prezenční</w:t>
      </w:r>
      <w:r w:rsidRPr="002862B0">
        <w:rPr>
          <w:sz w:val="28"/>
          <w:szCs w:val="28"/>
        </w:rPr>
        <w:t>/kombinované</w:t>
      </w:r>
    </w:p>
    <w:p w14:paraId="750CFBFE" w14:textId="77777777" w:rsidR="003872C9" w:rsidRPr="002862B0" w:rsidRDefault="003872C9" w:rsidP="00F148FF">
      <w:pPr>
        <w:tabs>
          <w:tab w:val="left" w:pos="3119"/>
          <w:tab w:val="right" w:pos="3240"/>
        </w:tabs>
        <w:jc w:val="both"/>
        <w:rPr>
          <w:sz w:val="28"/>
          <w:szCs w:val="28"/>
        </w:rPr>
      </w:pPr>
    </w:p>
    <w:p w14:paraId="0E2C3E0E" w14:textId="15786E64" w:rsidR="00A851C7" w:rsidRPr="002862B0" w:rsidRDefault="003872C9" w:rsidP="00F148FF">
      <w:pPr>
        <w:tabs>
          <w:tab w:val="left" w:pos="3119"/>
          <w:tab w:val="right" w:pos="3240"/>
        </w:tabs>
        <w:jc w:val="both"/>
        <w:rPr>
          <w:sz w:val="28"/>
          <w:szCs w:val="28"/>
        </w:rPr>
      </w:pPr>
      <w:r w:rsidRPr="002862B0">
        <w:rPr>
          <w:sz w:val="28"/>
          <w:szCs w:val="28"/>
        </w:rPr>
        <w:t>Ročník:</w:t>
      </w:r>
      <w:r w:rsidR="002862B0" w:rsidRPr="002862B0">
        <w:rPr>
          <w:sz w:val="28"/>
          <w:szCs w:val="28"/>
        </w:rPr>
        <w:tab/>
        <w:t>III.</w:t>
      </w:r>
    </w:p>
    <w:p w14:paraId="52555F73" w14:textId="77777777" w:rsidR="00154AE8" w:rsidRPr="002862B0" w:rsidRDefault="00154AE8" w:rsidP="00F148FF">
      <w:pPr>
        <w:tabs>
          <w:tab w:val="left" w:pos="3119"/>
          <w:tab w:val="right" w:pos="3240"/>
        </w:tabs>
        <w:jc w:val="both"/>
        <w:rPr>
          <w:sz w:val="28"/>
          <w:szCs w:val="28"/>
        </w:rPr>
      </w:pPr>
    </w:p>
    <w:p w14:paraId="303B99BE" w14:textId="65CACF16" w:rsidR="003872C9" w:rsidRPr="002862B0" w:rsidRDefault="00154AE8" w:rsidP="00F148FF">
      <w:pPr>
        <w:tabs>
          <w:tab w:val="left" w:pos="3119"/>
          <w:tab w:val="right" w:pos="3240"/>
        </w:tabs>
        <w:jc w:val="both"/>
        <w:rPr>
          <w:sz w:val="28"/>
          <w:szCs w:val="28"/>
        </w:rPr>
      </w:pPr>
      <w:r w:rsidRPr="002862B0">
        <w:rPr>
          <w:sz w:val="28"/>
          <w:szCs w:val="28"/>
        </w:rPr>
        <w:t>Počet znaků:</w:t>
      </w:r>
      <w:r w:rsidR="002862B0" w:rsidRPr="002862B0">
        <w:rPr>
          <w:sz w:val="28"/>
          <w:szCs w:val="28"/>
        </w:rPr>
        <w:tab/>
        <w:t>10000</w:t>
      </w:r>
    </w:p>
    <w:p w14:paraId="7985D521" w14:textId="77777777" w:rsidR="003872C9" w:rsidRDefault="003872C9" w:rsidP="00F148FF">
      <w:pPr>
        <w:tabs>
          <w:tab w:val="left" w:pos="3119"/>
          <w:tab w:val="right" w:pos="3240"/>
        </w:tabs>
        <w:jc w:val="both"/>
        <w:rPr>
          <w:sz w:val="28"/>
          <w:szCs w:val="28"/>
        </w:rPr>
      </w:pPr>
    </w:p>
    <w:p w14:paraId="1E4E3B4A" w14:textId="77777777" w:rsidR="003872C9" w:rsidRDefault="003872C9" w:rsidP="00F148FF">
      <w:pPr>
        <w:tabs>
          <w:tab w:val="left" w:pos="3119"/>
          <w:tab w:val="right" w:pos="3240"/>
        </w:tabs>
        <w:jc w:val="both"/>
        <w:rPr>
          <w:sz w:val="28"/>
          <w:szCs w:val="28"/>
        </w:rPr>
      </w:pPr>
    </w:p>
    <w:p w14:paraId="3A4559BA" w14:textId="77777777" w:rsidR="00F148FF" w:rsidRDefault="00F148FF" w:rsidP="003872C9">
      <w:pPr>
        <w:tabs>
          <w:tab w:val="left" w:pos="3119"/>
          <w:tab w:val="right" w:pos="3240"/>
        </w:tabs>
        <w:jc w:val="center"/>
      </w:pPr>
      <w:r w:rsidRPr="003872C9">
        <w:t>Brno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5FFE32E0" w14:textId="77777777" w:rsidR="00FC0BC3" w:rsidRDefault="00430EA4" w:rsidP="003872C9">
      <w:pPr>
        <w:jc w:val="center"/>
      </w:pPr>
      <w:r>
        <w:t>Datum odevzdání</w:t>
      </w:r>
    </w:p>
    <w:sectPr w:rsidR="00FC0B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4AD2"/>
    <w:rsid w:val="0000192A"/>
    <w:rsid w:val="00055C01"/>
    <w:rsid w:val="00085443"/>
    <w:rsid w:val="000C77CF"/>
    <w:rsid w:val="00154AE8"/>
    <w:rsid w:val="00156DB6"/>
    <w:rsid w:val="001F460D"/>
    <w:rsid w:val="002862B0"/>
    <w:rsid w:val="002940E7"/>
    <w:rsid w:val="003872C9"/>
    <w:rsid w:val="003C6D35"/>
    <w:rsid w:val="00422942"/>
    <w:rsid w:val="00430EA4"/>
    <w:rsid w:val="004766D6"/>
    <w:rsid w:val="004832CC"/>
    <w:rsid w:val="00513743"/>
    <w:rsid w:val="00672A43"/>
    <w:rsid w:val="007B3A0D"/>
    <w:rsid w:val="00995078"/>
    <w:rsid w:val="009B3645"/>
    <w:rsid w:val="00A47ABA"/>
    <w:rsid w:val="00A851C7"/>
    <w:rsid w:val="00CA4AD2"/>
    <w:rsid w:val="00CB1D9B"/>
    <w:rsid w:val="00D00014"/>
    <w:rsid w:val="00EA18F0"/>
    <w:rsid w:val="00F148FF"/>
    <w:rsid w:val="00F51DD6"/>
    <w:rsid w:val="00FC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AA86C3"/>
  <w14:defaultImageDpi w14:val="0"/>
  <w15:docId w15:val="{26683E62-092C-446E-95AB-FB9F8E1D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48FF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148FF"/>
    <w:pPr>
      <w:keepNext/>
      <w:outlineLvl w:val="0"/>
    </w:pPr>
    <w:rPr>
      <w:b/>
      <w:bCs/>
      <w:sz w:val="28"/>
      <w:szCs w:val="28"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7B3A0D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F148FF"/>
    <w:pPr>
      <w:keepNext/>
      <w:outlineLvl w:val="4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4Char">
    <w:name w:val="Nadpis 4 Char"/>
    <w:link w:val="Nadpis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Styl1">
    <w:name w:val="Styl1"/>
    <w:basedOn w:val="Nadpis4"/>
    <w:uiPriority w:val="99"/>
    <w:rsid w:val="007B3A0D"/>
    <w:pPr>
      <w:autoSpaceDE w:val="0"/>
      <w:autoSpaceDN w:val="0"/>
    </w:pPr>
    <w:rPr>
      <w:b w:val="0"/>
      <w:bCs w:val="0"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6B940442-22BB-44AC-8415-0F1E4A6D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</Words>
  <Characters>291</Characters>
  <Application>Microsoft Office Word</Application>
  <DocSecurity>0</DocSecurity>
  <Lines>2</Lines>
  <Paragraphs>1</Paragraphs>
  <ScaleCrop>false</ScaleCrop>
  <Company>FFMU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arykova univerzita</dc:title>
  <dc:subject/>
  <dc:creator>selen</dc:creator>
  <cp:keywords/>
  <dc:description/>
  <cp:lastModifiedBy>Tomáš Marek</cp:lastModifiedBy>
  <cp:revision>3</cp:revision>
  <dcterms:created xsi:type="dcterms:W3CDTF">2021-01-24T16:55:00Z</dcterms:created>
  <dcterms:modified xsi:type="dcterms:W3CDTF">2021-01-24T16:58:00Z</dcterms:modified>
</cp:coreProperties>
</file>